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BE32" w14:textId="7613A44D" w:rsidR="00845CAF" w:rsidRDefault="004749D1" w:rsidP="00845CAF">
      <w:pPr>
        <w:contextualSpacing/>
        <w:sectPr w:rsidR="00845CAF" w:rsidSect="00192E6E">
          <w:headerReference w:type="even" r:id="rId8"/>
          <w:headerReference w:type="default" r:id="rId9"/>
          <w:footerReference w:type="default" r:id="rId10"/>
          <w:type w:val="continuous"/>
          <w:pgSz w:w="11900" w:h="16840"/>
          <w:pgMar w:top="1843" w:right="964" w:bottom="1418" w:left="1134" w:header="426" w:footer="468" w:gutter="0"/>
          <w:cols w:space="708"/>
          <w:docGrid w:linePitch="360"/>
        </w:sectPr>
      </w:pPr>
      <w:r w:rsidRPr="00192E6E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121E" wp14:editId="4F044F0C">
                <wp:simplePos x="0" y="0"/>
                <wp:positionH relativeFrom="column">
                  <wp:posOffset>5328638</wp:posOffset>
                </wp:positionH>
                <wp:positionV relativeFrom="paragraph">
                  <wp:posOffset>8908839</wp:posOffset>
                </wp:positionV>
                <wp:extent cx="1118235" cy="24447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BBC08" w14:textId="77777777" w:rsidR="00772E1A" w:rsidRPr="007271F0" w:rsidRDefault="00772E1A" w:rsidP="00192E6E">
                            <w:pPr>
                              <w:jc w:val="right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 w:rsidRPr="007271F0">
                              <w:rPr>
                                <w:rFonts w:ascii="Calibri" w:hAnsi="Calibri"/>
                                <w:i/>
                                <w:sz w:val="24"/>
                              </w:rPr>
                              <w:t>bitte 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18B12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pt;margin-top:701.5pt;width:88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" filled="f" stroked="f">
                <v:textbox>
                  <w:txbxContent>
                    <w:p w14:paraId="253BBC08" w14:textId="77777777" w:rsidR="00772E1A" w:rsidRPr="007271F0" w:rsidRDefault="00772E1A" w:rsidP="00192E6E">
                      <w:pPr>
                        <w:jc w:val="right"/>
                        <w:rPr>
                          <w:rFonts w:ascii="Calibri" w:hAnsi="Calibri"/>
                          <w:i/>
                          <w:sz w:val="24"/>
                        </w:rPr>
                      </w:pPr>
                      <w:r w:rsidRPr="007271F0">
                        <w:rPr>
                          <w:rFonts w:ascii="Calibri" w:hAnsi="Calibri"/>
                          <w:i/>
                          <w:sz w:val="24"/>
                        </w:rPr>
                        <w:t>bitte wend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3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6"/>
        <w:gridCol w:w="599"/>
        <w:gridCol w:w="589"/>
        <w:gridCol w:w="16"/>
        <w:gridCol w:w="8"/>
        <w:gridCol w:w="32"/>
        <w:gridCol w:w="1870"/>
        <w:gridCol w:w="1153"/>
        <w:gridCol w:w="8"/>
        <w:gridCol w:w="71"/>
        <w:gridCol w:w="368"/>
        <w:gridCol w:w="39"/>
        <w:gridCol w:w="49"/>
        <w:gridCol w:w="729"/>
        <w:gridCol w:w="366"/>
        <w:gridCol w:w="16"/>
        <w:gridCol w:w="485"/>
        <w:gridCol w:w="361"/>
        <w:gridCol w:w="1223"/>
      </w:tblGrid>
      <w:tr w:rsidR="00192E6E" w:rsidRPr="00192E6E" w14:paraId="1AE4756C" w14:textId="77777777" w:rsidTr="00772E1A">
        <w:tc>
          <w:tcPr>
            <w:tcW w:w="5000" w:type="pct"/>
            <w:gridSpan w:val="20"/>
          </w:tcPr>
          <w:p w14:paraId="7FA93F0B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 xml:space="preserve">I. Individualdaten: </w:t>
            </w:r>
          </w:p>
        </w:tc>
      </w:tr>
      <w:tr w:rsidR="00192E6E" w:rsidRPr="00192E6E" w14:paraId="2886454A" w14:textId="77777777" w:rsidTr="00E403A0">
        <w:tc>
          <w:tcPr>
            <w:tcW w:w="2528" w:type="pct"/>
            <w:gridSpan w:val="8"/>
          </w:tcPr>
          <w:p w14:paraId="49795D6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Nachname der Schülerin / des Schülers:</w:t>
            </w:r>
          </w:p>
          <w:p w14:paraId="500199A7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pct"/>
            <w:gridSpan w:val="12"/>
          </w:tcPr>
          <w:p w14:paraId="687075F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Vorname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bitte alle Vornamen angeben und Rufnamen unterstreichen):</w:t>
            </w:r>
          </w:p>
          <w:p w14:paraId="3D6A0D1F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832ACC" w:rsidRPr="00192E6E" w14:paraId="74CAFC9B" w14:textId="77777777" w:rsidTr="00E403A0">
        <w:tc>
          <w:tcPr>
            <w:tcW w:w="2528" w:type="pct"/>
            <w:gridSpan w:val="8"/>
          </w:tcPr>
          <w:p w14:paraId="421CF85B" w14:textId="77777777" w:rsidR="00832ACC" w:rsidRPr="00192E6E" w:rsidRDefault="00832ACC" w:rsidP="00192E6E">
            <w:pPr>
              <w:suppressAutoHyphens/>
              <w:spacing w:after="120" w:line="240" w:lineRule="auto"/>
              <w:ind w:right="284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ar-SA"/>
              </w:rPr>
              <w:t>Geburtsdatum:</w:t>
            </w:r>
          </w:p>
        </w:tc>
        <w:tc>
          <w:tcPr>
            <w:tcW w:w="589" w:type="pct"/>
            <w:gridSpan w:val="2"/>
          </w:tcPr>
          <w:p w14:paraId="6C70980B" w14:textId="77777777" w:rsidR="00832ACC" w:rsidRPr="00192E6E" w:rsidRDefault="00832ACC" w:rsidP="00192E6E">
            <w:pPr>
              <w:suppressAutoHyphens/>
              <w:spacing w:after="120" w:line="240" w:lineRule="auto"/>
              <w:ind w:right="4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proofErr w:type="spellStart"/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>Geschlecht</w:t>
            </w:r>
            <w:proofErr w:type="spellEnd"/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>:</w:t>
            </w:r>
          </w:p>
        </w:tc>
        <w:tc>
          <w:tcPr>
            <w:tcW w:w="637" w:type="pct"/>
            <w:gridSpan w:val="5"/>
          </w:tcPr>
          <w:p w14:paraId="3685C7CC" w14:textId="77777777" w:rsidR="00832ACC" w:rsidRPr="00192E6E" w:rsidRDefault="00832ACC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w</w:t>
            </w:r>
          </w:p>
        </w:tc>
        <w:tc>
          <w:tcPr>
            <w:tcW w:w="623" w:type="pct"/>
            <w:gridSpan w:val="4"/>
          </w:tcPr>
          <w:p w14:paraId="12723892" w14:textId="77777777" w:rsidR="00832ACC" w:rsidRPr="00192E6E" w:rsidRDefault="00832ACC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m</w:t>
            </w:r>
          </w:p>
        </w:tc>
        <w:tc>
          <w:tcPr>
            <w:tcW w:w="622" w:type="pct"/>
          </w:tcPr>
          <w:p w14:paraId="454EA2DE" w14:textId="24F52BDB" w:rsidR="00832ACC" w:rsidRPr="00192E6E" w:rsidRDefault="00832ACC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d</w:t>
            </w:r>
          </w:p>
        </w:tc>
      </w:tr>
      <w:tr w:rsidR="00192E6E" w:rsidRPr="00192E6E" w14:paraId="10B4D911" w14:textId="77777777" w:rsidTr="00E403A0">
        <w:tc>
          <w:tcPr>
            <w:tcW w:w="3117" w:type="pct"/>
            <w:gridSpan w:val="10"/>
          </w:tcPr>
          <w:p w14:paraId="2A49BDF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Arial"/>
                <w:bCs/>
                <w:iCs/>
                <w:sz w:val="20"/>
                <w:szCs w:val="20"/>
                <w:lang w:eastAsia="ar-SA"/>
              </w:rPr>
              <w:t>Straße:</w:t>
            </w:r>
          </w:p>
        </w:tc>
        <w:tc>
          <w:tcPr>
            <w:tcW w:w="1883" w:type="pct"/>
            <w:gridSpan w:val="10"/>
          </w:tcPr>
          <w:p w14:paraId="6A09B01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proofErr w:type="spellStart"/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>Hausnummer</w:t>
            </w:r>
            <w:proofErr w:type="spellEnd"/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>:</w:t>
            </w:r>
          </w:p>
        </w:tc>
      </w:tr>
      <w:tr w:rsidR="00192E6E" w:rsidRPr="00192E6E" w14:paraId="3D898C56" w14:textId="77777777" w:rsidTr="00E403A0">
        <w:tc>
          <w:tcPr>
            <w:tcW w:w="1552" w:type="pct"/>
            <w:gridSpan w:val="4"/>
          </w:tcPr>
          <w:p w14:paraId="04F826F0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PLZ:</w:t>
            </w:r>
          </w:p>
        </w:tc>
        <w:tc>
          <w:tcPr>
            <w:tcW w:w="1566" w:type="pct"/>
            <w:gridSpan w:val="6"/>
          </w:tcPr>
          <w:p w14:paraId="3EFA7CC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rt:</w:t>
            </w:r>
          </w:p>
        </w:tc>
        <w:tc>
          <w:tcPr>
            <w:tcW w:w="1883" w:type="pct"/>
            <w:gridSpan w:val="10"/>
          </w:tcPr>
          <w:p w14:paraId="2A91FC5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ar-SA"/>
              </w:rPr>
              <w:t>Ortsteil:</w:t>
            </w:r>
          </w:p>
        </w:tc>
      </w:tr>
      <w:tr w:rsidR="00192E6E" w:rsidRPr="00192E6E" w14:paraId="6E1A3957" w14:textId="77777777" w:rsidTr="00E403A0">
        <w:tc>
          <w:tcPr>
            <w:tcW w:w="1552" w:type="pct"/>
            <w:gridSpan w:val="4"/>
          </w:tcPr>
          <w:p w14:paraId="60D9A21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eburtsort:</w:t>
            </w:r>
          </w:p>
        </w:tc>
        <w:tc>
          <w:tcPr>
            <w:tcW w:w="1566" w:type="pct"/>
            <w:gridSpan w:val="6"/>
          </w:tcPr>
          <w:p w14:paraId="182B7CC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Konfession:</w:t>
            </w:r>
          </w:p>
        </w:tc>
        <w:tc>
          <w:tcPr>
            <w:tcW w:w="1883" w:type="pct"/>
            <w:gridSpan w:val="10"/>
          </w:tcPr>
          <w:p w14:paraId="575EE23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hne Bekenntnis</w:t>
            </w:r>
          </w:p>
        </w:tc>
      </w:tr>
      <w:tr w:rsidR="00192E6E" w:rsidRPr="00192E6E" w14:paraId="10793478" w14:textId="77777777" w:rsidTr="00E403A0">
        <w:tc>
          <w:tcPr>
            <w:tcW w:w="1552" w:type="pct"/>
            <w:gridSpan w:val="4"/>
          </w:tcPr>
          <w:p w14:paraId="7F16B01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Teilnahme am Religionsunterricht:</w:t>
            </w:r>
          </w:p>
        </w:tc>
        <w:tc>
          <w:tcPr>
            <w:tcW w:w="977" w:type="pct"/>
            <w:gridSpan w:val="4"/>
          </w:tcPr>
          <w:p w14:paraId="246F764C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kath. Religion</w:t>
            </w:r>
          </w:p>
        </w:tc>
        <w:tc>
          <w:tcPr>
            <w:tcW w:w="589" w:type="pct"/>
            <w:gridSpan w:val="2"/>
          </w:tcPr>
          <w:p w14:paraId="6319FDC6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ev.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Religion</w:t>
            </w:r>
          </w:p>
        </w:tc>
        <w:tc>
          <w:tcPr>
            <w:tcW w:w="1883" w:type="pct"/>
            <w:gridSpan w:val="10"/>
          </w:tcPr>
          <w:p w14:paraId="77298FA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praktische Philosophie</w:t>
            </w:r>
          </w:p>
        </w:tc>
      </w:tr>
      <w:tr w:rsidR="00192E6E" w:rsidRPr="00192E6E" w14:paraId="13F0BD6A" w14:textId="77777777" w:rsidTr="00E403A0">
        <w:tc>
          <w:tcPr>
            <w:tcW w:w="2528" w:type="pct"/>
            <w:gridSpan w:val="8"/>
          </w:tcPr>
          <w:p w14:paraId="14DE8CA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1. Staatsangehörigkeit:</w:t>
            </w:r>
          </w:p>
        </w:tc>
        <w:tc>
          <w:tcPr>
            <w:tcW w:w="2472" w:type="pct"/>
            <w:gridSpan w:val="12"/>
          </w:tcPr>
          <w:p w14:paraId="38C5B655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gf. 2. Staatsangehörigkeit:</w:t>
            </w:r>
          </w:p>
        </w:tc>
      </w:tr>
      <w:tr w:rsidR="00192E6E" w:rsidRPr="00192E6E" w14:paraId="7350B47E" w14:textId="77777777" w:rsidTr="00E403A0">
        <w:tc>
          <w:tcPr>
            <w:tcW w:w="1560" w:type="pct"/>
            <w:gridSpan w:val="5"/>
          </w:tcPr>
          <w:p w14:paraId="159F398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Fahrschüler: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Antrag im Sekretariat)</w:t>
            </w:r>
          </w:p>
        </w:tc>
        <w:tc>
          <w:tcPr>
            <w:tcW w:w="968" w:type="pct"/>
            <w:gridSpan w:val="3"/>
          </w:tcPr>
          <w:p w14:paraId="186E44A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nein</w:t>
            </w:r>
          </w:p>
        </w:tc>
        <w:tc>
          <w:tcPr>
            <w:tcW w:w="585" w:type="pct"/>
          </w:tcPr>
          <w:p w14:paraId="594CDAB7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ja</w:t>
            </w:r>
          </w:p>
        </w:tc>
        <w:tc>
          <w:tcPr>
            <w:tcW w:w="1887" w:type="pct"/>
            <w:gridSpan w:val="11"/>
          </w:tcPr>
          <w:p w14:paraId="746F77B8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Haltestelle:</w:t>
            </w:r>
          </w:p>
        </w:tc>
      </w:tr>
      <w:tr w:rsidR="00192E6E" w:rsidRPr="00192E6E" w14:paraId="5A72A022" w14:textId="77777777" w:rsidTr="00E403A0">
        <w:tc>
          <w:tcPr>
            <w:tcW w:w="1552" w:type="pct"/>
            <w:gridSpan w:val="4"/>
          </w:tcPr>
          <w:p w14:paraId="1387806C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eburtsland:</w:t>
            </w:r>
          </w:p>
        </w:tc>
        <w:tc>
          <w:tcPr>
            <w:tcW w:w="977" w:type="pct"/>
            <w:gridSpan w:val="4"/>
          </w:tcPr>
          <w:p w14:paraId="505663D5" w14:textId="7DB9BED5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Zuzugsjahr: </w:t>
            </w:r>
          </w:p>
        </w:tc>
        <w:tc>
          <w:tcPr>
            <w:tcW w:w="2472" w:type="pct"/>
            <w:gridSpan w:val="12"/>
          </w:tcPr>
          <w:p w14:paraId="1D40CFD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Verkehrssprache in der Familie: </w:t>
            </w:r>
          </w:p>
        </w:tc>
      </w:tr>
      <w:tr w:rsidR="00192E6E" w:rsidRPr="00192E6E" w14:paraId="3984EB3E" w14:textId="77777777" w:rsidTr="00E403A0">
        <w:tc>
          <w:tcPr>
            <w:tcW w:w="2528" w:type="pct"/>
            <w:gridSpan w:val="8"/>
          </w:tcPr>
          <w:p w14:paraId="7A760C3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eburtsland der Mutter:</w:t>
            </w:r>
          </w:p>
        </w:tc>
        <w:tc>
          <w:tcPr>
            <w:tcW w:w="2472" w:type="pct"/>
            <w:gridSpan w:val="12"/>
          </w:tcPr>
          <w:p w14:paraId="1DBEBDD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eburtsland des Vaters:</w:t>
            </w:r>
          </w:p>
        </w:tc>
      </w:tr>
      <w:tr w:rsidR="00192E6E" w:rsidRPr="00192E6E" w14:paraId="5CF465F6" w14:textId="77777777" w:rsidTr="00772E1A">
        <w:tc>
          <w:tcPr>
            <w:tcW w:w="5000" w:type="pct"/>
            <w:gridSpan w:val="20"/>
          </w:tcPr>
          <w:p w14:paraId="3B418E14" w14:textId="59DAE84A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II. Sorgeberechtigte:</w:t>
            </w:r>
          </w:p>
        </w:tc>
      </w:tr>
      <w:tr w:rsidR="00192E6E" w:rsidRPr="00192E6E" w14:paraId="4BDCC26A" w14:textId="77777777" w:rsidTr="00E403A0">
        <w:tc>
          <w:tcPr>
            <w:tcW w:w="1253" w:type="pct"/>
            <w:gridSpan w:val="3"/>
          </w:tcPr>
          <w:p w14:paraId="26F88043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emeinsam</w:t>
            </w:r>
          </w:p>
        </w:tc>
        <w:tc>
          <w:tcPr>
            <w:tcW w:w="1276" w:type="pct"/>
            <w:gridSpan w:val="5"/>
          </w:tcPr>
          <w:p w14:paraId="265D416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nur Mutter</w:t>
            </w:r>
          </w:p>
        </w:tc>
        <w:tc>
          <w:tcPr>
            <w:tcW w:w="1227" w:type="pct"/>
            <w:gridSpan w:val="7"/>
          </w:tcPr>
          <w:p w14:paraId="62A34663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nur Vater</w:t>
            </w:r>
          </w:p>
        </w:tc>
        <w:tc>
          <w:tcPr>
            <w:tcW w:w="1245" w:type="pct"/>
            <w:gridSpan w:val="5"/>
          </w:tcPr>
          <w:p w14:paraId="2CD03DB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sonstige:</w:t>
            </w:r>
          </w:p>
        </w:tc>
      </w:tr>
      <w:tr w:rsidR="00192E6E" w:rsidRPr="00192E6E" w14:paraId="6AA0E938" w14:textId="77777777" w:rsidTr="00E403A0">
        <w:tc>
          <w:tcPr>
            <w:tcW w:w="2528" w:type="pct"/>
            <w:gridSpan w:val="8"/>
          </w:tcPr>
          <w:p w14:paraId="6F1B3F0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1. Person: Anrede und Titel:</w:t>
            </w:r>
          </w:p>
        </w:tc>
        <w:tc>
          <w:tcPr>
            <w:tcW w:w="2472" w:type="pct"/>
            <w:gridSpan w:val="12"/>
          </w:tcPr>
          <w:p w14:paraId="034E370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2. Person: Anrede und Titel:</w:t>
            </w:r>
          </w:p>
        </w:tc>
      </w:tr>
      <w:tr w:rsidR="00192E6E" w:rsidRPr="00192E6E" w14:paraId="17560B40" w14:textId="77777777" w:rsidTr="00E403A0">
        <w:tc>
          <w:tcPr>
            <w:tcW w:w="2528" w:type="pct"/>
            <w:gridSpan w:val="8"/>
          </w:tcPr>
          <w:p w14:paraId="3A1FEA9B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Name: </w:t>
            </w:r>
          </w:p>
        </w:tc>
        <w:tc>
          <w:tcPr>
            <w:tcW w:w="2472" w:type="pct"/>
            <w:gridSpan w:val="12"/>
          </w:tcPr>
          <w:p w14:paraId="7577FDF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Name:</w:t>
            </w:r>
          </w:p>
        </w:tc>
      </w:tr>
      <w:tr w:rsidR="00192E6E" w:rsidRPr="00192E6E" w14:paraId="515E5B6D" w14:textId="77777777" w:rsidTr="00E403A0">
        <w:tc>
          <w:tcPr>
            <w:tcW w:w="2528" w:type="pct"/>
            <w:gridSpan w:val="8"/>
          </w:tcPr>
          <w:p w14:paraId="5AFA641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Vorname: </w:t>
            </w:r>
          </w:p>
        </w:tc>
        <w:tc>
          <w:tcPr>
            <w:tcW w:w="2472" w:type="pct"/>
            <w:gridSpan w:val="12"/>
          </w:tcPr>
          <w:p w14:paraId="52DF08B8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Vorname: </w:t>
            </w:r>
          </w:p>
        </w:tc>
      </w:tr>
      <w:tr w:rsidR="00192E6E" w:rsidRPr="00192E6E" w14:paraId="64D1EBD7" w14:textId="77777777" w:rsidTr="00E403A0">
        <w:tc>
          <w:tcPr>
            <w:tcW w:w="2528" w:type="pct"/>
            <w:gridSpan w:val="8"/>
          </w:tcPr>
          <w:p w14:paraId="2BE6439C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Adresse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falls abweichend von Schüleradresse):</w:t>
            </w:r>
          </w:p>
          <w:p w14:paraId="3BBC7770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  <w:p w14:paraId="483ECD44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pct"/>
            <w:gridSpan w:val="12"/>
          </w:tcPr>
          <w:p w14:paraId="2C5591C8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Adresse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falls abweichend von Schüleradresse):</w:t>
            </w:r>
          </w:p>
          <w:p w14:paraId="69C66498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</w:p>
          <w:p w14:paraId="7B0E0B3C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192E6E" w:rsidRPr="00192E6E" w14:paraId="4C3841F3" w14:textId="77777777" w:rsidTr="00E403A0">
        <w:tc>
          <w:tcPr>
            <w:tcW w:w="2528" w:type="pct"/>
            <w:gridSpan w:val="8"/>
          </w:tcPr>
          <w:p w14:paraId="6451786F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2472" w:type="pct"/>
            <w:gridSpan w:val="12"/>
          </w:tcPr>
          <w:p w14:paraId="248638A8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E-Mail:</w:t>
            </w:r>
          </w:p>
        </w:tc>
      </w:tr>
      <w:tr w:rsidR="00192E6E" w:rsidRPr="00192E6E" w14:paraId="0A215FB1" w14:textId="77777777" w:rsidTr="00E403A0">
        <w:tc>
          <w:tcPr>
            <w:tcW w:w="2528" w:type="pct"/>
            <w:gridSpan w:val="8"/>
          </w:tcPr>
          <w:p w14:paraId="2546D49B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Staatsangehörigkeit: </w:t>
            </w:r>
          </w:p>
        </w:tc>
        <w:tc>
          <w:tcPr>
            <w:tcW w:w="2472" w:type="pct"/>
            <w:gridSpan w:val="12"/>
          </w:tcPr>
          <w:p w14:paraId="2957032B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Staatsangehörigkeit:</w:t>
            </w:r>
          </w:p>
        </w:tc>
      </w:tr>
      <w:tr w:rsidR="00192E6E" w:rsidRPr="00192E6E" w14:paraId="52FAC067" w14:textId="77777777" w:rsidTr="00E403A0">
        <w:tc>
          <w:tcPr>
            <w:tcW w:w="2528" w:type="pct"/>
            <w:gridSpan w:val="8"/>
          </w:tcPr>
          <w:p w14:paraId="3D60BF53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Festnetz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privat):</w:t>
            </w:r>
          </w:p>
        </w:tc>
        <w:tc>
          <w:tcPr>
            <w:tcW w:w="2472" w:type="pct"/>
            <w:gridSpan w:val="12"/>
          </w:tcPr>
          <w:p w14:paraId="4398AB9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Festnetz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privat):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92E6E" w:rsidRPr="00192E6E" w14:paraId="2E63C021" w14:textId="77777777" w:rsidTr="00E403A0">
        <w:tc>
          <w:tcPr>
            <w:tcW w:w="2528" w:type="pct"/>
            <w:gridSpan w:val="8"/>
          </w:tcPr>
          <w:p w14:paraId="78B40A6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Handy:</w:t>
            </w:r>
          </w:p>
        </w:tc>
        <w:tc>
          <w:tcPr>
            <w:tcW w:w="2472" w:type="pct"/>
            <w:gridSpan w:val="12"/>
          </w:tcPr>
          <w:p w14:paraId="2DFF18B6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Handy:</w:t>
            </w:r>
          </w:p>
        </w:tc>
      </w:tr>
      <w:tr w:rsidR="00192E6E" w:rsidRPr="00192E6E" w14:paraId="20FB3AE8" w14:textId="77777777" w:rsidTr="00E403A0">
        <w:tc>
          <w:tcPr>
            <w:tcW w:w="2528" w:type="pct"/>
            <w:gridSpan w:val="8"/>
          </w:tcPr>
          <w:p w14:paraId="43CE8CCD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Telefon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dienstlich</w:t>
            </w: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):</w:t>
            </w:r>
          </w:p>
        </w:tc>
        <w:tc>
          <w:tcPr>
            <w:tcW w:w="2472" w:type="pct"/>
            <w:gridSpan w:val="12"/>
          </w:tcPr>
          <w:p w14:paraId="65FC740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Telefon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dienstlich):</w:t>
            </w:r>
          </w:p>
        </w:tc>
      </w:tr>
      <w:tr w:rsidR="00192E6E" w:rsidRPr="00192E6E" w14:paraId="5D8C7E0D" w14:textId="77777777" w:rsidTr="00E403A0">
        <w:tc>
          <w:tcPr>
            <w:tcW w:w="2528" w:type="pct"/>
            <w:gridSpan w:val="8"/>
          </w:tcPr>
          <w:p w14:paraId="610FA960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Beruf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freiwillig):</w:t>
            </w:r>
          </w:p>
        </w:tc>
        <w:tc>
          <w:tcPr>
            <w:tcW w:w="2472" w:type="pct"/>
            <w:gridSpan w:val="12"/>
          </w:tcPr>
          <w:p w14:paraId="30E1B293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Beruf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freiwillig):</w:t>
            </w:r>
          </w:p>
        </w:tc>
      </w:tr>
      <w:tr w:rsidR="00192E6E" w:rsidRPr="00192E6E" w14:paraId="54D3D9CC" w14:textId="77777777" w:rsidTr="00772E1A">
        <w:tc>
          <w:tcPr>
            <w:tcW w:w="5000" w:type="pct"/>
            <w:gridSpan w:val="20"/>
          </w:tcPr>
          <w:p w14:paraId="71CCB1F4" w14:textId="134EEC43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I</w:t>
            </w:r>
            <w:r w:rsidR="00E403A0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II</w:t>
            </w: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. Grundschulbesuch:</w:t>
            </w:r>
          </w:p>
        </w:tc>
      </w:tr>
      <w:tr w:rsidR="00192E6E" w:rsidRPr="00192E6E" w14:paraId="38D6CFC3" w14:textId="77777777" w:rsidTr="00E403A0">
        <w:tc>
          <w:tcPr>
            <w:tcW w:w="2528" w:type="pct"/>
            <w:gridSpan w:val="8"/>
          </w:tcPr>
          <w:p w14:paraId="5E574033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Jahr der Einschulung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in die Grundschule)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72" w:type="pct"/>
            <w:gridSpan w:val="12"/>
          </w:tcPr>
          <w:p w14:paraId="5446BD3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Jahr des Wechsels in die Sek I:</w:t>
            </w:r>
          </w:p>
        </w:tc>
      </w:tr>
      <w:tr w:rsidR="00192E6E" w:rsidRPr="00192E6E" w14:paraId="7071AC0F" w14:textId="77777777" w:rsidTr="00E403A0">
        <w:tc>
          <w:tcPr>
            <w:tcW w:w="1564" w:type="pct"/>
            <w:gridSpan w:val="6"/>
          </w:tcPr>
          <w:p w14:paraId="23ED365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Übergangsempfehlung der Grund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softHyphen/>
              <w:t>schule für die Jahrgangsstufe 5:</w:t>
            </w:r>
          </w:p>
        </w:tc>
        <w:tc>
          <w:tcPr>
            <w:tcW w:w="964" w:type="pct"/>
            <w:gridSpan w:val="2"/>
          </w:tcPr>
          <w:p w14:paraId="5E49B065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ymnasium</w:t>
            </w:r>
          </w:p>
          <w:p w14:paraId="4C00ECE8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der Gesamtschule</w:t>
            </w:r>
          </w:p>
        </w:tc>
        <w:tc>
          <w:tcPr>
            <w:tcW w:w="832" w:type="pct"/>
            <w:gridSpan w:val="5"/>
          </w:tcPr>
          <w:p w14:paraId="5A8D4E6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Gymnasium eingeschränkt</w:t>
            </w: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oder Gesamtschule</w:t>
            </w:r>
          </w:p>
        </w:tc>
        <w:tc>
          <w:tcPr>
            <w:tcW w:w="835" w:type="pct"/>
            <w:gridSpan w:val="5"/>
          </w:tcPr>
          <w:p w14:paraId="7A06BD1B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Realschule</w:t>
            </w: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</w:t>
            </w:r>
          </w:p>
          <w:p w14:paraId="6F91AB45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der Gesamtschule</w:t>
            </w:r>
          </w:p>
        </w:tc>
        <w:tc>
          <w:tcPr>
            <w:tcW w:w="805" w:type="pct"/>
            <w:gridSpan w:val="2"/>
          </w:tcPr>
          <w:p w14:paraId="426456A6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Hauptschule</w:t>
            </w: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</w:t>
            </w:r>
          </w:p>
          <w:p w14:paraId="1E5CFD6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der Gesamtschule</w:t>
            </w:r>
          </w:p>
        </w:tc>
      </w:tr>
      <w:tr w:rsidR="00192E6E" w:rsidRPr="00192E6E" w14:paraId="3937EA98" w14:textId="77777777" w:rsidTr="00772E1A">
        <w:tc>
          <w:tcPr>
            <w:tcW w:w="5000" w:type="pct"/>
            <w:gridSpan w:val="20"/>
          </w:tcPr>
          <w:p w14:paraId="53E2A745" w14:textId="55CA7ACA" w:rsidR="00192E6E" w:rsidRPr="00192E6E" w:rsidRDefault="00E403A0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I</w:t>
            </w:r>
            <w:r w:rsidR="00192E6E"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 xml:space="preserve">V. Bei Anmeldung für 5. Klasse: </w:t>
            </w:r>
          </w:p>
        </w:tc>
      </w:tr>
      <w:tr w:rsidR="00192E6E" w:rsidRPr="00192E6E" w14:paraId="148E136E" w14:textId="77777777" w:rsidTr="00772E1A">
        <w:tc>
          <w:tcPr>
            <w:tcW w:w="5000" w:type="pct"/>
            <w:gridSpan w:val="20"/>
          </w:tcPr>
          <w:p w14:paraId="312F8B9B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Nennung von max. zwei Kindern für die gleiche Klasse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>(ohne Garantie):</w:t>
            </w:r>
          </w:p>
          <w:p w14:paraId="3EB72EE0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</w:pPr>
          </w:p>
        </w:tc>
      </w:tr>
      <w:tr w:rsidR="00192E6E" w:rsidRPr="00192E6E" w14:paraId="3E7FC1B5" w14:textId="77777777" w:rsidTr="00772E1A">
        <w:trPr>
          <w:trHeight w:val="504"/>
        </w:trPr>
        <w:tc>
          <w:tcPr>
            <w:tcW w:w="5000" w:type="pct"/>
            <w:gridSpan w:val="20"/>
          </w:tcPr>
          <w:p w14:paraId="0B6D676E" w14:textId="77777777" w:rsidR="00192E6E" w:rsidRDefault="00192E6E" w:rsidP="004749D1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evtl. besondere Bemerkungen zur Berücksichtigung für die Klasseneinteilung: </w:t>
            </w:r>
          </w:p>
          <w:p w14:paraId="3F3FDF8D" w14:textId="77777777" w:rsidR="004749D1" w:rsidRDefault="004749D1" w:rsidP="004749D1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  <w:p w14:paraId="5C62345D" w14:textId="53D576EA" w:rsidR="00E403A0" w:rsidRPr="00192E6E" w:rsidRDefault="00E403A0" w:rsidP="004749D1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92E6E" w:rsidRPr="00192E6E" w14:paraId="23AC9920" w14:textId="77777777" w:rsidTr="00E403A0">
        <w:tc>
          <w:tcPr>
            <w:tcW w:w="2528" w:type="pct"/>
            <w:gridSpan w:val="8"/>
          </w:tcPr>
          <w:p w14:paraId="34FCB052" w14:textId="52862539" w:rsidR="00192E6E" w:rsidRPr="00192E6E" w:rsidRDefault="00192E6E" w:rsidP="004749D1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lastRenderedPageBreak/>
              <w:t xml:space="preserve">Anmeldeformular für Übermittagsbetreuung für Jg. 5-6 „Sibi Plus“ erhalten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 xml:space="preserve">(Abgabe </w:t>
            </w:r>
            <w:r w:rsidR="007F6950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 xml:space="preserve">bitte direkt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>beim Stadtjugendring):</w:t>
            </w:r>
          </w:p>
        </w:tc>
        <w:tc>
          <w:tcPr>
            <w:tcW w:w="812" w:type="pct"/>
            <w:gridSpan w:val="4"/>
          </w:tcPr>
          <w:p w14:paraId="5D050CE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ja</w:t>
            </w:r>
          </w:p>
        </w:tc>
        <w:tc>
          <w:tcPr>
            <w:tcW w:w="1660" w:type="pct"/>
            <w:gridSpan w:val="8"/>
          </w:tcPr>
          <w:p w14:paraId="25CC24CD" w14:textId="198DF599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nein</w:t>
            </w:r>
          </w:p>
        </w:tc>
      </w:tr>
      <w:tr w:rsidR="00192E6E" w:rsidRPr="00192E6E" w14:paraId="247364EE" w14:textId="77777777" w:rsidTr="00772E1A">
        <w:tc>
          <w:tcPr>
            <w:tcW w:w="5000" w:type="pct"/>
            <w:gridSpan w:val="20"/>
          </w:tcPr>
          <w:p w14:paraId="2F7B337F" w14:textId="106FF752" w:rsidR="00192E6E" w:rsidRPr="00192E6E" w:rsidRDefault="00E403A0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I</w:t>
            </w:r>
            <w:r w:rsidR="00192E6E"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 xml:space="preserve">V. Sekundarstufe I: </w:t>
            </w:r>
            <w:r w:rsidR="00192E6E" w:rsidRPr="00192E6E">
              <w:rPr>
                <w:rFonts w:ascii="Calibri" w:eastAsia="Times New Roman" w:hAnsi="Calibri" w:cs="Times New Roman"/>
                <w:i/>
                <w:szCs w:val="22"/>
                <w:lang w:eastAsia="ar-SA"/>
              </w:rPr>
              <w:t>(Bei Anmeldung für die Klassen 6-12)</w:t>
            </w:r>
          </w:p>
        </w:tc>
      </w:tr>
      <w:tr w:rsidR="00192E6E" w:rsidRPr="00192E6E" w14:paraId="4266AD9C" w14:textId="77777777" w:rsidTr="00E403A0">
        <w:tc>
          <w:tcPr>
            <w:tcW w:w="3340" w:type="pct"/>
            <w:gridSpan w:val="12"/>
          </w:tcPr>
          <w:p w14:paraId="71938986" w14:textId="77777777" w:rsid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Name der zuletzt besuchten Schule: </w:t>
            </w:r>
          </w:p>
          <w:p w14:paraId="64B55B7C" w14:textId="77777777" w:rsidR="004749D1" w:rsidRDefault="004749D1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  <w:p w14:paraId="79F3D779" w14:textId="7D709FF4" w:rsidR="004749D1" w:rsidRPr="00192E6E" w:rsidRDefault="004749D1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0" w:type="pct"/>
            <w:gridSpan w:val="8"/>
          </w:tcPr>
          <w:p w14:paraId="1A9E351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zuletzt besuchte Schulform:</w:t>
            </w:r>
          </w:p>
        </w:tc>
      </w:tr>
      <w:tr w:rsidR="00192E6E" w:rsidRPr="00192E6E" w14:paraId="2D222D4F" w14:textId="77777777" w:rsidTr="00E403A0">
        <w:tc>
          <w:tcPr>
            <w:tcW w:w="2528" w:type="pct"/>
            <w:gridSpan w:val="8"/>
          </w:tcPr>
          <w:p w14:paraId="781F0AB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Datum der Entlassung von der abgebenden / zuletzt besuchten Schule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>(Tag/Monat/Jahr):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12" w:type="pct"/>
            <w:gridSpan w:val="4"/>
          </w:tcPr>
          <w:p w14:paraId="59EC0964" w14:textId="25A7837F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Entlassjahrgang</w:t>
            </w:r>
            <w:proofErr w:type="spellEnd"/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:</w:t>
            </w:r>
            <w:r w:rsidR="00DA713C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60" w:type="pct"/>
            <w:gridSpan w:val="8"/>
          </w:tcPr>
          <w:p w14:paraId="4F313099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ggf. erreichter Abschluss:</w:t>
            </w:r>
          </w:p>
        </w:tc>
      </w:tr>
      <w:tr w:rsidR="00192E6E" w:rsidRPr="00192E6E" w14:paraId="570EF56E" w14:textId="77777777" w:rsidTr="00772E1A">
        <w:tc>
          <w:tcPr>
            <w:tcW w:w="5000" w:type="pct"/>
            <w:gridSpan w:val="20"/>
          </w:tcPr>
          <w:p w14:paraId="1330ED5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Sprachenfolge</w:t>
            </w:r>
            <w:r w:rsidRPr="00192E6E">
              <w:rPr>
                <w:rFonts w:ascii="Calibri" w:eastAsia="Times New Roman" w:hAnsi="Calibri" w:cs="Times New Roman"/>
                <w:szCs w:val="22"/>
                <w:lang w:eastAsia="ar-SA"/>
              </w:rPr>
              <w:t>:</w:t>
            </w:r>
          </w:p>
        </w:tc>
      </w:tr>
      <w:tr w:rsidR="00192E6E" w:rsidRPr="00192E6E" w14:paraId="545CDCF1" w14:textId="77777777" w:rsidTr="00E403A0">
        <w:tc>
          <w:tcPr>
            <w:tcW w:w="936" w:type="pct"/>
          </w:tcPr>
          <w:p w14:paraId="73EA6555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Englisch</w:t>
            </w:r>
          </w:p>
        </w:tc>
        <w:tc>
          <w:tcPr>
            <w:tcW w:w="1592" w:type="pct"/>
            <w:gridSpan w:val="7"/>
          </w:tcPr>
          <w:p w14:paraId="023E6F0F" w14:textId="291C5EB6" w:rsidR="00192E6E" w:rsidRPr="00192E6E" w:rsidRDefault="005519CA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ab Klasse / Halbjahr:</w:t>
            </w:r>
          </w:p>
        </w:tc>
        <w:tc>
          <w:tcPr>
            <w:tcW w:w="2472" w:type="pct"/>
            <w:gridSpan w:val="12"/>
          </w:tcPr>
          <w:p w14:paraId="30374B9F" w14:textId="1DFC0591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bis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192E6E" w:rsidRPr="00192E6E" w14:paraId="3ED7C88E" w14:textId="77777777" w:rsidTr="00E403A0">
        <w:tc>
          <w:tcPr>
            <w:tcW w:w="936" w:type="pct"/>
          </w:tcPr>
          <w:p w14:paraId="0994F3A7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Französisch</w:t>
            </w:r>
          </w:p>
        </w:tc>
        <w:tc>
          <w:tcPr>
            <w:tcW w:w="1592" w:type="pct"/>
            <w:gridSpan w:val="7"/>
          </w:tcPr>
          <w:p w14:paraId="325408F0" w14:textId="0F68D5D8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ab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</w:p>
        </w:tc>
        <w:tc>
          <w:tcPr>
            <w:tcW w:w="2472" w:type="pct"/>
            <w:gridSpan w:val="12"/>
          </w:tcPr>
          <w:p w14:paraId="5CE7ACA9" w14:textId="6B1A2E93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bis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192E6E" w:rsidRPr="00192E6E" w14:paraId="6B9F24CA" w14:textId="77777777" w:rsidTr="00E403A0">
        <w:tc>
          <w:tcPr>
            <w:tcW w:w="936" w:type="pct"/>
          </w:tcPr>
          <w:p w14:paraId="7735BE68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Latein</w:t>
            </w:r>
          </w:p>
        </w:tc>
        <w:tc>
          <w:tcPr>
            <w:tcW w:w="1592" w:type="pct"/>
            <w:gridSpan w:val="7"/>
          </w:tcPr>
          <w:p w14:paraId="63D69F47" w14:textId="14504378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ab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72" w:type="pct"/>
            <w:gridSpan w:val="12"/>
          </w:tcPr>
          <w:p w14:paraId="3BA95E9B" w14:textId="66913EE2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bis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192E6E" w:rsidRPr="00192E6E" w14:paraId="02AEB774" w14:textId="77777777" w:rsidTr="00E403A0">
        <w:tc>
          <w:tcPr>
            <w:tcW w:w="936" w:type="pct"/>
          </w:tcPr>
          <w:p w14:paraId="53535A55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2" w:type="pct"/>
            <w:gridSpan w:val="7"/>
          </w:tcPr>
          <w:p w14:paraId="3FBD5FF2" w14:textId="35E1243F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ab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72" w:type="pct"/>
            <w:gridSpan w:val="12"/>
          </w:tcPr>
          <w:p w14:paraId="5F16A46C" w14:textId="710EA21B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bis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192E6E" w:rsidRPr="00192E6E" w14:paraId="268F6E69" w14:textId="77777777" w:rsidTr="00E403A0">
        <w:tc>
          <w:tcPr>
            <w:tcW w:w="936" w:type="pct"/>
          </w:tcPr>
          <w:p w14:paraId="03C0860E" w14:textId="77777777" w:rsidR="00192E6E" w:rsidRPr="00192E6E" w:rsidRDefault="00192E6E" w:rsidP="00192E6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2" w:type="pct"/>
            <w:gridSpan w:val="7"/>
          </w:tcPr>
          <w:p w14:paraId="0BE38150" w14:textId="1F103FDA" w:rsidR="00192E6E" w:rsidRPr="00192E6E" w:rsidRDefault="00192E6E" w:rsidP="00192E6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ab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72" w:type="pct"/>
            <w:gridSpan w:val="12"/>
          </w:tcPr>
          <w:p w14:paraId="31E48357" w14:textId="65F02BED" w:rsidR="00192E6E" w:rsidRPr="00192E6E" w:rsidRDefault="00192E6E" w:rsidP="00192E6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bis 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lasse / Halbjahr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192E6E" w:rsidRPr="00192E6E" w14:paraId="5EA0AA7E" w14:textId="77777777" w:rsidTr="00772E1A">
        <w:tc>
          <w:tcPr>
            <w:tcW w:w="5000" w:type="pct"/>
            <w:gridSpan w:val="20"/>
          </w:tcPr>
          <w:p w14:paraId="678B81DE" w14:textId="16E71D36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Wahlpflichtunterricht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nur für Klassen</w:t>
            </w:r>
            <w:r w:rsidR="003F5B0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 9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 xml:space="preserve"> und </w:t>
            </w:r>
            <w:r w:rsidR="003F5B08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10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):</w:t>
            </w:r>
            <w:bookmarkStart w:id="0" w:name="_GoBack"/>
            <w:bookmarkEnd w:id="0"/>
          </w:p>
          <w:p w14:paraId="6E0205AD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192E6E" w:rsidRPr="00192E6E" w14:paraId="6D48285B" w14:textId="77777777" w:rsidTr="00772E1A">
        <w:tc>
          <w:tcPr>
            <w:tcW w:w="5000" w:type="pct"/>
            <w:gridSpan w:val="20"/>
          </w:tcPr>
          <w:p w14:paraId="54B98C4C" w14:textId="326FC920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 xml:space="preserve">V. Besonderheiten bei Anmeldung für die Sekundarstufe II: </w:t>
            </w:r>
          </w:p>
        </w:tc>
      </w:tr>
      <w:tr w:rsidR="00192E6E" w:rsidRPr="00192E6E" w14:paraId="45C04B0E" w14:textId="77777777" w:rsidTr="00E403A0">
        <w:tc>
          <w:tcPr>
            <w:tcW w:w="2528" w:type="pct"/>
            <w:gridSpan w:val="8"/>
          </w:tcPr>
          <w:p w14:paraId="044128B8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E-Mailadresse der Schülerin/des Schülers:</w:t>
            </w:r>
          </w:p>
          <w:p w14:paraId="3A95CB11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pct"/>
            <w:gridSpan w:val="12"/>
          </w:tcPr>
          <w:p w14:paraId="1F9C2EE8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Handynummer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falls vorhanden):</w:t>
            </w:r>
          </w:p>
        </w:tc>
      </w:tr>
      <w:tr w:rsidR="00192E6E" w:rsidRPr="00192E6E" w14:paraId="56CA6F71" w14:textId="77777777" w:rsidTr="00772E1A">
        <w:tc>
          <w:tcPr>
            <w:tcW w:w="5000" w:type="pct"/>
            <w:gridSpan w:val="20"/>
          </w:tcPr>
          <w:p w14:paraId="7D0C2A9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Jahr des Wechsels in die Sekundarstufe II: </w:t>
            </w:r>
          </w:p>
        </w:tc>
      </w:tr>
      <w:tr w:rsidR="00192E6E" w:rsidRPr="00192E6E" w14:paraId="4D8BA95C" w14:textId="77777777" w:rsidTr="00772E1A">
        <w:tc>
          <w:tcPr>
            <w:tcW w:w="5000" w:type="pct"/>
            <w:gridSpan w:val="20"/>
          </w:tcPr>
          <w:p w14:paraId="2F222FAC" w14:textId="05839D48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VI. Sonderpädagogische Förderung:</w:t>
            </w:r>
          </w:p>
        </w:tc>
      </w:tr>
      <w:tr w:rsidR="00192E6E" w:rsidRPr="00192E6E" w14:paraId="5AF6031C" w14:textId="77777777" w:rsidTr="00E403A0">
        <w:tc>
          <w:tcPr>
            <w:tcW w:w="949" w:type="pct"/>
            <w:gridSpan w:val="2"/>
          </w:tcPr>
          <w:p w14:paraId="01ECFA07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LRS-Diagnose:</w:t>
            </w:r>
          </w:p>
        </w:tc>
        <w:tc>
          <w:tcPr>
            <w:tcW w:w="631" w:type="pct"/>
            <w:gridSpan w:val="5"/>
          </w:tcPr>
          <w:p w14:paraId="7B409C95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nein</w:t>
            </w:r>
          </w:p>
        </w:tc>
        <w:tc>
          <w:tcPr>
            <w:tcW w:w="948" w:type="pct"/>
          </w:tcPr>
          <w:p w14:paraId="78C3E94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ja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>(Sek II: Attest oder Nachweis muss vorgelegt werden)</w:t>
            </w:r>
          </w:p>
        </w:tc>
        <w:tc>
          <w:tcPr>
            <w:tcW w:w="1413" w:type="pct"/>
            <w:gridSpan w:val="8"/>
          </w:tcPr>
          <w:p w14:paraId="0ED84D6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Sonderpädagogische Förderung:</w:t>
            </w:r>
          </w:p>
        </w:tc>
        <w:tc>
          <w:tcPr>
            <w:tcW w:w="1059" w:type="pct"/>
            <w:gridSpan w:val="4"/>
          </w:tcPr>
          <w:p w14:paraId="1B1DA2A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Förderschwerpunkt: </w:t>
            </w:r>
          </w:p>
        </w:tc>
      </w:tr>
      <w:tr w:rsidR="00192E6E" w:rsidRPr="00192E6E" w14:paraId="44FAC6FF" w14:textId="77777777" w:rsidTr="00772E1A">
        <w:tc>
          <w:tcPr>
            <w:tcW w:w="5000" w:type="pct"/>
            <w:gridSpan w:val="20"/>
          </w:tcPr>
          <w:p w14:paraId="2AE24195" w14:textId="25357FAA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 xml:space="preserve">VII. Zusätzliche Informationen: </w:t>
            </w:r>
          </w:p>
        </w:tc>
      </w:tr>
      <w:tr w:rsidR="00192E6E" w:rsidRPr="00192E6E" w14:paraId="44C69247" w14:textId="77777777" w:rsidTr="00E403A0">
        <w:tc>
          <w:tcPr>
            <w:tcW w:w="1580" w:type="pct"/>
            <w:gridSpan w:val="7"/>
          </w:tcPr>
          <w:p w14:paraId="63B1049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medizinische Besonderheiten: </w:t>
            </w:r>
          </w:p>
        </w:tc>
        <w:tc>
          <w:tcPr>
            <w:tcW w:w="948" w:type="pct"/>
          </w:tcPr>
          <w:p w14:paraId="190B156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nein</w:t>
            </w:r>
          </w:p>
        </w:tc>
        <w:tc>
          <w:tcPr>
            <w:tcW w:w="1413" w:type="pct"/>
            <w:gridSpan w:val="8"/>
          </w:tcPr>
          <w:p w14:paraId="594057B2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ja </w:t>
            </w:r>
            <w:r w:rsidRPr="00192E6E"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  <w:t>(welche und ggf. Attest):</w:t>
            </w:r>
            <w:r w:rsidRPr="00192E6E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059" w:type="pct"/>
            <w:gridSpan w:val="4"/>
          </w:tcPr>
          <w:p w14:paraId="1471349D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proofErr w:type="spellStart"/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>Sportbefreiung</w:t>
            </w:r>
            <w:proofErr w:type="spellEnd"/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</w:p>
          <w:p w14:paraId="55FC228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16"/>
                <w:lang w:val="it-IT" w:eastAsia="ar-SA"/>
              </w:rPr>
              <w:t>(</w:t>
            </w:r>
            <w:proofErr w:type="spellStart"/>
            <w:r w:rsidRPr="00192E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16"/>
                <w:lang w:val="it-IT" w:eastAsia="ar-SA"/>
              </w:rPr>
              <w:t>Attest</w:t>
            </w:r>
            <w:proofErr w:type="spellEnd"/>
            <w:r w:rsidRPr="00192E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16"/>
                <w:lang w:val="it-IT" w:eastAsia="ar-SA"/>
              </w:rPr>
              <w:t xml:space="preserve"> bitte </w:t>
            </w:r>
            <w:proofErr w:type="spellStart"/>
            <w:r w:rsidRPr="00192E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16"/>
                <w:lang w:val="it-IT" w:eastAsia="ar-SA"/>
              </w:rPr>
              <w:t>vorlegen</w:t>
            </w:r>
            <w:proofErr w:type="spellEnd"/>
            <w:r w:rsidRPr="00192E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16"/>
                <w:lang w:val="it-IT" w:eastAsia="ar-SA"/>
              </w:rPr>
              <w:t>)</w:t>
            </w:r>
          </w:p>
        </w:tc>
      </w:tr>
      <w:tr w:rsidR="00192E6E" w:rsidRPr="00192E6E" w14:paraId="351E15E5" w14:textId="77777777" w:rsidTr="00E403A0">
        <w:tc>
          <w:tcPr>
            <w:tcW w:w="1580" w:type="pct"/>
            <w:gridSpan w:val="7"/>
          </w:tcPr>
          <w:p w14:paraId="10E68ED4" w14:textId="2D6E2BED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Deutsches Jugendschwimmabzeichen:</w:t>
            </w:r>
            <w:r w:rsidR="0055187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</w:t>
            </w:r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>Nachweis</w:t>
            </w:r>
            <w:proofErr w:type="spellEnd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 xml:space="preserve"> bitte </w:t>
            </w:r>
            <w:proofErr w:type="spellStart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>als</w:t>
            </w:r>
            <w:proofErr w:type="spellEnd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>Kopie</w:t>
            </w:r>
            <w:proofErr w:type="spellEnd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5187B" w:rsidRPr="001034FB">
              <w:rPr>
                <w:rFonts w:ascii="Calibri" w:hAnsi="Calibri"/>
                <w:bCs/>
                <w:i/>
                <w:iCs/>
                <w:sz w:val="16"/>
                <w:szCs w:val="16"/>
                <w:lang w:val="it-IT"/>
              </w:rPr>
              <w:t>vorlegen</w:t>
            </w:r>
            <w:proofErr w:type="spellEnd"/>
            <w:r w:rsidR="0055187B" w:rsidRPr="00AA4F81">
              <w:rPr>
                <w:rFonts w:ascii="Calibri" w:hAnsi="Calibri"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948" w:type="pct"/>
          </w:tcPr>
          <w:p w14:paraId="7802171B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nein</w:t>
            </w:r>
          </w:p>
        </w:tc>
        <w:tc>
          <w:tcPr>
            <w:tcW w:w="625" w:type="pct"/>
            <w:gridSpan w:val="3"/>
          </w:tcPr>
          <w:p w14:paraId="033D5A94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Bronze</w:t>
            </w:r>
          </w:p>
        </w:tc>
        <w:tc>
          <w:tcPr>
            <w:tcW w:w="796" w:type="pct"/>
            <w:gridSpan w:val="6"/>
          </w:tcPr>
          <w:p w14:paraId="63C8854E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Silber</w:t>
            </w:r>
          </w:p>
        </w:tc>
        <w:tc>
          <w:tcPr>
            <w:tcW w:w="1050" w:type="pct"/>
            <w:gridSpan w:val="3"/>
          </w:tcPr>
          <w:p w14:paraId="1EAEDB41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sym w:font="Wingdings" w:char="F06D"/>
            </w:r>
            <w:r w:rsidRPr="00192E6E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it-IT" w:eastAsia="ar-SA"/>
              </w:rPr>
              <w:t xml:space="preserve"> 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Gold</w:t>
            </w:r>
          </w:p>
        </w:tc>
      </w:tr>
      <w:tr w:rsidR="00192E6E" w:rsidRPr="00192E6E" w14:paraId="045D2771" w14:textId="77777777" w:rsidTr="0055187B">
        <w:trPr>
          <w:trHeight w:val="1064"/>
        </w:trPr>
        <w:tc>
          <w:tcPr>
            <w:tcW w:w="5000" w:type="pct"/>
            <w:gridSpan w:val="20"/>
          </w:tcPr>
          <w:p w14:paraId="0EA6F81E" w14:textId="2B595383" w:rsidR="00192E6E" w:rsidRPr="00192E6E" w:rsidRDefault="00192E6E" w:rsidP="0055187B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szCs w:val="22"/>
                <w:lang w:eastAsia="ar-SA"/>
              </w:rPr>
              <w:t>Ggf. ergänzende Bemerkungen:</w:t>
            </w:r>
          </w:p>
          <w:p w14:paraId="4F1072DA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  <w:p w14:paraId="4512FC12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192E6E" w:rsidRPr="00192E6E" w14:paraId="2894720F" w14:textId="77777777" w:rsidTr="00772E1A">
        <w:tc>
          <w:tcPr>
            <w:tcW w:w="5000" w:type="pct"/>
            <w:gridSpan w:val="20"/>
          </w:tcPr>
          <w:p w14:paraId="04BED8EB" w14:textId="77777777" w:rsidR="00192E6E" w:rsidRPr="00192E6E" w:rsidRDefault="00192E6E" w:rsidP="00192E6E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i/>
                <w:sz w:val="24"/>
                <w:lang w:eastAsia="ar-SA"/>
              </w:rPr>
              <w:t>Änderungen zu den oben stehenden Angaben müssen der Schule umgehend gemeldet werden.</w:t>
            </w:r>
          </w:p>
        </w:tc>
      </w:tr>
      <w:tr w:rsidR="00192E6E" w:rsidRPr="00192E6E" w14:paraId="12D25ECB" w14:textId="77777777" w:rsidTr="0055187B">
        <w:tc>
          <w:tcPr>
            <w:tcW w:w="1564" w:type="pct"/>
            <w:gridSpan w:val="6"/>
          </w:tcPr>
          <w:p w14:paraId="61E87640" w14:textId="77777777" w:rsidR="00192E6E" w:rsidRPr="00192E6E" w:rsidRDefault="00192E6E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Ort, Datum:</w:t>
            </w:r>
          </w:p>
        </w:tc>
        <w:tc>
          <w:tcPr>
            <w:tcW w:w="3436" w:type="pct"/>
            <w:gridSpan w:val="14"/>
          </w:tcPr>
          <w:p w14:paraId="2E0D560F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Unterschriften der Sorgeberechtigten bzw. der Schülerin/des Schülers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ar-SA"/>
              </w:rPr>
              <w:t>(bei Volljährigkeit)</w:t>
            </w:r>
          </w:p>
          <w:p w14:paraId="26C49E49" w14:textId="77777777" w:rsidR="004749D1" w:rsidRDefault="004749D1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12"/>
                <w:szCs w:val="20"/>
                <w:lang w:eastAsia="ar-SA"/>
              </w:rPr>
            </w:pPr>
          </w:p>
          <w:p w14:paraId="18E7E1E9" w14:textId="15DFA46D" w:rsidR="00E87E78" w:rsidRPr="00E87E78" w:rsidRDefault="00E87E78" w:rsidP="00192E6E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sz w:val="12"/>
                <w:szCs w:val="20"/>
                <w:lang w:eastAsia="ar-SA"/>
              </w:rPr>
            </w:pPr>
          </w:p>
        </w:tc>
      </w:tr>
      <w:tr w:rsidR="00192E6E" w:rsidRPr="00192E6E" w14:paraId="40E36516" w14:textId="77777777" w:rsidTr="00E403A0">
        <w:tc>
          <w:tcPr>
            <w:tcW w:w="3386" w:type="pct"/>
            <w:gridSpan w:val="14"/>
            <w:shd w:val="clear" w:color="auto" w:fill="D9D9D9"/>
          </w:tcPr>
          <w:p w14:paraId="2B8B5F99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ar-SA"/>
              </w:rPr>
              <w:t xml:space="preserve">Für die Anmeldung benötigen wir die folgenden Unterlagen: </w:t>
            </w:r>
          </w:p>
        </w:tc>
        <w:tc>
          <w:tcPr>
            <w:tcW w:w="809" w:type="pct"/>
            <w:gridSpan w:val="4"/>
            <w:shd w:val="clear" w:color="auto" w:fill="D9D9D9"/>
          </w:tcPr>
          <w:p w14:paraId="1CDF3FDC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Ja</w:t>
            </w:r>
          </w:p>
        </w:tc>
        <w:tc>
          <w:tcPr>
            <w:tcW w:w="805" w:type="pct"/>
            <w:gridSpan w:val="2"/>
            <w:shd w:val="clear" w:color="auto" w:fill="D9D9D9"/>
          </w:tcPr>
          <w:p w14:paraId="3BA19524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Nein</w:t>
            </w:r>
          </w:p>
        </w:tc>
      </w:tr>
      <w:tr w:rsidR="00192E6E" w:rsidRPr="00192E6E" w14:paraId="59CCF6C1" w14:textId="77777777" w:rsidTr="00E403A0">
        <w:tc>
          <w:tcPr>
            <w:tcW w:w="3386" w:type="pct"/>
            <w:gridSpan w:val="14"/>
          </w:tcPr>
          <w:p w14:paraId="6EA9E31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opie des Stammbuchs / Geburtsurkunde</w:t>
            </w:r>
          </w:p>
        </w:tc>
        <w:tc>
          <w:tcPr>
            <w:tcW w:w="809" w:type="pct"/>
            <w:gridSpan w:val="4"/>
          </w:tcPr>
          <w:p w14:paraId="067AE5D8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33D05155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92E6E" w:rsidRPr="00192E6E" w14:paraId="0581D516" w14:textId="77777777" w:rsidTr="00E403A0">
        <w:tc>
          <w:tcPr>
            <w:tcW w:w="3386" w:type="pct"/>
            <w:gridSpan w:val="14"/>
          </w:tcPr>
          <w:p w14:paraId="272331E4" w14:textId="556B5120" w:rsidR="00192E6E" w:rsidRPr="00192E6E" w:rsidRDefault="00192E6E" w:rsidP="005519CA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Kopien Zeugnisse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 (für Stufe 5:    </w:t>
            </w:r>
            <w:r w:rsidR="005519CA" w:rsidRPr="005519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ar-SA"/>
              </w:rPr>
              <w:t>3.2/4.1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) (für Stufe EF:    </w:t>
            </w:r>
            <w:r w:rsidR="005519CA" w:rsidRPr="005519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ar-SA"/>
              </w:rPr>
              <w:t>9.1/9.2/10.1</w:t>
            </w:r>
            <w:r w:rsidR="005519CA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09" w:type="pct"/>
            <w:gridSpan w:val="4"/>
          </w:tcPr>
          <w:p w14:paraId="0C3DC143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382BDB1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92E6E" w:rsidRPr="00192E6E" w14:paraId="7F4E101D" w14:textId="77777777" w:rsidTr="00E403A0">
        <w:tc>
          <w:tcPr>
            <w:tcW w:w="3386" w:type="pct"/>
            <w:gridSpan w:val="14"/>
          </w:tcPr>
          <w:p w14:paraId="60D84F88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Anmeldeschein für weiterführende Schule im Original </w:t>
            </w:r>
            <w:r w:rsidRPr="00192E6E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ar-SA"/>
              </w:rPr>
              <w:t>(für Klasse 5)</w:t>
            </w:r>
          </w:p>
        </w:tc>
        <w:tc>
          <w:tcPr>
            <w:tcW w:w="809" w:type="pct"/>
            <w:gridSpan w:val="4"/>
          </w:tcPr>
          <w:p w14:paraId="65700A7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164F67C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92E6E" w:rsidRPr="00192E6E" w14:paraId="2FE7C064" w14:textId="77777777" w:rsidTr="00E403A0">
        <w:tc>
          <w:tcPr>
            <w:tcW w:w="3386" w:type="pct"/>
            <w:gridSpan w:val="14"/>
          </w:tcPr>
          <w:p w14:paraId="70CD3745" w14:textId="03601FDD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zwei Passfotos (ca. 3,5x4,5 cm</w:t>
            </w:r>
            <w:r w:rsidR="00FA3561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 xml:space="preserve"> mit Namen des Kindes auf der Rückseite</w:t>
            </w: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09" w:type="pct"/>
            <w:gridSpan w:val="4"/>
          </w:tcPr>
          <w:p w14:paraId="0BCE5352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055F3102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5187B" w:rsidRPr="00192E6E" w14:paraId="4A6CC3D4" w14:textId="77777777" w:rsidTr="00E403A0">
        <w:tc>
          <w:tcPr>
            <w:tcW w:w="3386" w:type="pct"/>
            <w:gridSpan w:val="14"/>
          </w:tcPr>
          <w:p w14:paraId="35FDAFF8" w14:textId="2F218427" w:rsidR="0055187B" w:rsidRPr="00192E6E" w:rsidRDefault="0055187B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AA4F81">
              <w:rPr>
                <w:rFonts w:ascii="Calibri" w:hAnsi="Calibri"/>
                <w:bCs/>
                <w:sz w:val="20"/>
                <w:szCs w:val="20"/>
              </w:rPr>
              <w:t>Kopie Jugendschwimmabzeichen: Bronze, Silber oder Gold</w:t>
            </w:r>
          </w:p>
        </w:tc>
        <w:tc>
          <w:tcPr>
            <w:tcW w:w="809" w:type="pct"/>
            <w:gridSpan w:val="4"/>
          </w:tcPr>
          <w:p w14:paraId="60549EF3" w14:textId="77777777" w:rsidR="0055187B" w:rsidRPr="00192E6E" w:rsidRDefault="0055187B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2962B2A9" w14:textId="77777777" w:rsidR="0055187B" w:rsidRPr="00192E6E" w:rsidRDefault="0055187B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686C08" w:rsidRPr="00192E6E" w14:paraId="3CB4052D" w14:textId="77777777" w:rsidTr="00E403A0">
        <w:tc>
          <w:tcPr>
            <w:tcW w:w="3386" w:type="pct"/>
            <w:gridSpan w:val="14"/>
          </w:tcPr>
          <w:p w14:paraId="697F4B37" w14:textId="2327307F" w:rsidR="00686C08" w:rsidRPr="00AA4F81" w:rsidRDefault="00686C08" w:rsidP="00192E6E">
            <w:pPr>
              <w:suppressAutoHyphens/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achweis Masernimpfschutz</w:t>
            </w:r>
          </w:p>
        </w:tc>
        <w:tc>
          <w:tcPr>
            <w:tcW w:w="809" w:type="pct"/>
            <w:gridSpan w:val="4"/>
          </w:tcPr>
          <w:p w14:paraId="53756D26" w14:textId="77777777" w:rsidR="00686C08" w:rsidRPr="00192E6E" w:rsidRDefault="00686C08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5AE9216C" w14:textId="77777777" w:rsidR="00686C08" w:rsidRPr="00192E6E" w:rsidRDefault="00686C08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E87E78" w:rsidRPr="00192E6E" w14:paraId="1337DCFC" w14:textId="77777777" w:rsidTr="00E403A0">
        <w:tc>
          <w:tcPr>
            <w:tcW w:w="3386" w:type="pct"/>
            <w:gridSpan w:val="14"/>
          </w:tcPr>
          <w:p w14:paraId="5DDA2166" w14:textId="323E9AC7" w:rsidR="00E87E78" w:rsidRDefault="00E87E78" w:rsidP="00192E6E">
            <w:pPr>
              <w:suppressAutoHyphens/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enntnisnahme der Nutzungsrichtlinien schulischer IT-Ausstattung</w:t>
            </w:r>
          </w:p>
        </w:tc>
        <w:tc>
          <w:tcPr>
            <w:tcW w:w="809" w:type="pct"/>
            <w:gridSpan w:val="4"/>
          </w:tcPr>
          <w:p w14:paraId="14403181" w14:textId="77777777" w:rsidR="00E87E78" w:rsidRPr="00192E6E" w:rsidRDefault="00E87E78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7DB7E778" w14:textId="77777777" w:rsidR="00E87E78" w:rsidRPr="00192E6E" w:rsidRDefault="00E87E78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5187B" w:rsidRPr="00192E6E" w14:paraId="546D6665" w14:textId="77777777" w:rsidTr="00E403A0">
        <w:tc>
          <w:tcPr>
            <w:tcW w:w="3386" w:type="pct"/>
            <w:gridSpan w:val="14"/>
          </w:tcPr>
          <w:p w14:paraId="1E8F461D" w14:textId="0583BE78" w:rsidR="0055187B" w:rsidRPr="008E2940" w:rsidRDefault="008E2940" w:rsidP="008E2940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8E2940">
              <w:rPr>
                <w:rFonts w:ascii="Calibri" w:hAnsi="Calibri"/>
                <w:bCs/>
                <w:sz w:val="20"/>
                <w:szCs w:val="20"/>
              </w:rPr>
              <w:t xml:space="preserve">Einverständniserklärung zur Veröffentlichung personenbezogener Daten </w:t>
            </w:r>
            <w:r>
              <w:rPr>
                <w:rFonts w:ascii="Calibri" w:hAnsi="Calibri"/>
                <w:bCs/>
                <w:sz w:val="20"/>
                <w:szCs w:val="20"/>
              </w:rPr>
              <w:t>&amp;</w:t>
            </w:r>
            <w:r w:rsidRPr="008E2940">
              <w:rPr>
                <w:rFonts w:ascii="Calibri" w:hAnsi="Calibri"/>
                <w:bCs/>
                <w:sz w:val="20"/>
                <w:szCs w:val="20"/>
              </w:rPr>
              <w:t xml:space="preserve"> Fotos</w:t>
            </w:r>
          </w:p>
        </w:tc>
        <w:tc>
          <w:tcPr>
            <w:tcW w:w="809" w:type="pct"/>
            <w:gridSpan w:val="4"/>
          </w:tcPr>
          <w:p w14:paraId="798196C8" w14:textId="77777777" w:rsidR="0055187B" w:rsidRPr="00192E6E" w:rsidRDefault="0055187B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7B826519" w14:textId="77777777" w:rsidR="0055187B" w:rsidRPr="00192E6E" w:rsidRDefault="0055187B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92E6E" w:rsidRPr="00192E6E" w14:paraId="0A175367" w14:textId="77777777" w:rsidTr="00772E1A">
        <w:tc>
          <w:tcPr>
            <w:tcW w:w="5000" w:type="pct"/>
            <w:gridSpan w:val="20"/>
          </w:tcPr>
          <w:p w14:paraId="68CC8BAD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ar-SA"/>
              </w:rPr>
              <w:t xml:space="preserve">Bei Anmeldung für die Sekundarstufe II müssen zusätzlich die folgende Unterlagen vorgelegt werden:  </w:t>
            </w:r>
          </w:p>
        </w:tc>
      </w:tr>
      <w:tr w:rsidR="00192E6E" w:rsidRPr="00192E6E" w14:paraId="0557F7EA" w14:textId="77777777" w:rsidTr="00E403A0">
        <w:tc>
          <w:tcPr>
            <w:tcW w:w="3386" w:type="pct"/>
            <w:gridSpan w:val="14"/>
          </w:tcPr>
          <w:p w14:paraId="3BE74AF1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Bewerbungsanschreiben mit Lebenslauf</w:t>
            </w:r>
          </w:p>
        </w:tc>
        <w:tc>
          <w:tcPr>
            <w:tcW w:w="809" w:type="pct"/>
            <w:gridSpan w:val="4"/>
          </w:tcPr>
          <w:p w14:paraId="3332E60E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42B06D25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92E6E" w:rsidRPr="00192E6E" w14:paraId="5E125D1D" w14:textId="77777777" w:rsidTr="00E403A0">
        <w:tc>
          <w:tcPr>
            <w:tcW w:w="3386" w:type="pct"/>
            <w:gridSpan w:val="14"/>
          </w:tcPr>
          <w:p w14:paraId="1ACE8CD3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</w:pPr>
            <w:r w:rsidRPr="00192E6E">
              <w:rPr>
                <w:rFonts w:ascii="Calibri" w:eastAsia="Times New Roman" w:hAnsi="Calibri" w:cs="Times New Roman"/>
                <w:bCs/>
                <w:sz w:val="20"/>
                <w:szCs w:val="20"/>
                <w:lang w:eastAsia="ar-SA"/>
              </w:rPr>
              <w:t>Qualifikationsvermerk zum Besuch der gymnasialen Oberstufe</w:t>
            </w:r>
          </w:p>
        </w:tc>
        <w:tc>
          <w:tcPr>
            <w:tcW w:w="809" w:type="pct"/>
            <w:gridSpan w:val="4"/>
          </w:tcPr>
          <w:p w14:paraId="00FD32B4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pct"/>
            <w:gridSpan w:val="2"/>
          </w:tcPr>
          <w:p w14:paraId="0C8ED1C6" w14:textId="77777777" w:rsidR="00192E6E" w:rsidRPr="00192E6E" w:rsidRDefault="00192E6E" w:rsidP="00192E6E">
            <w:pPr>
              <w:suppressAutoHyphens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</w:tbl>
    <w:p w14:paraId="02DDAEC3" w14:textId="7F4EE2F4" w:rsidR="009F3B25" w:rsidRPr="004749D1" w:rsidRDefault="009F3B25" w:rsidP="004749D1">
      <w:pPr>
        <w:rPr>
          <w:sz w:val="10"/>
          <w:szCs w:val="10"/>
        </w:rPr>
      </w:pPr>
    </w:p>
    <w:sectPr w:rsidR="009F3B25" w:rsidRPr="004749D1" w:rsidSect="00192E6E">
      <w:headerReference w:type="default" r:id="rId11"/>
      <w:type w:val="continuous"/>
      <w:pgSz w:w="11900" w:h="16840"/>
      <w:pgMar w:top="284" w:right="964" w:bottom="1418" w:left="1134" w:header="425" w:footer="4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A06C" w14:textId="77777777" w:rsidR="003A44B0" w:rsidRDefault="003A44B0" w:rsidP="00900B3C">
      <w:r>
        <w:separator/>
      </w:r>
    </w:p>
  </w:endnote>
  <w:endnote w:type="continuationSeparator" w:id="0">
    <w:p w14:paraId="2FF4120D" w14:textId="77777777" w:rsidR="003A44B0" w:rsidRDefault="003A44B0" w:rsidP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1451 Mittelschrif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02C8" w14:textId="314E8EF6" w:rsidR="00772E1A" w:rsidRPr="00733F74" w:rsidRDefault="00772E1A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180340" distB="180340" distL="114300" distR="114300" simplePos="0" relativeHeight="251664384" behindDoc="0" locked="1" layoutInCell="0" allowOverlap="0" wp14:anchorId="07DCAFF0" wp14:editId="6D42EC1C">
              <wp:simplePos x="0" y="0"/>
              <wp:positionH relativeFrom="page">
                <wp:posOffset>720090</wp:posOffset>
              </wp:positionH>
              <wp:positionV relativeFrom="page">
                <wp:posOffset>10027285</wp:posOffset>
              </wp:positionV>
              <wp:extent cx="6228000" cy="0"/>
              <wp:effectExtent l="0" t="0" r="20955" b="19050"/>
              <wp:wrapTopAndBottom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1998242" id="Gerade Verbindung 10" o:spid="_x0000_s1026" style="position:absolute;flip:y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" from="56.7pt,789.55pt" to="547.1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" o:allowincell="f" o:allowoverlap="f" strokecolor="black [3213]" strokeweight=".25pt">
              <w10:wrap type="topAndBottom" anchorx="page" anchory="page"/>
              <w10:anchorlock/>
            </v:line>
          </w:pict>
        </mc:Fallback>
      </mc:AlternateContent>
    </w:r>
    <w:r w:rsidRPr="00733F74">
      <w:rPr>
        <w:rFonts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proofErr w:type="spellStart"/>
    <w:r w:rsidRPr="00733F74">
      <w:rPr>
        <w:rFonts w:cs="Arial"/>
        <w:sz w:val="16"/>
        <w:szCs w:val="16"/>
      </w:rPr>
      <w:t>Rommersdorfer</w:t>
    </w:r>
    <w:proofErr w:type="spellEnd"/>
    <w:r w:rsidRPr="00733F74">
      <w:rPr>
        <w:rFonts w:cs="Arial"/>
        <w:sz w:val="16"/>
        <w:szCs w:val="16"/>
      </w:rPr>
      <w:t xml:space="preserve">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53604 Bad Honnef</w:t>
    </w:r>
  </w:p>
  <w:p w14:paraId="12EC90B2" w14:textId="3D3B2BBE" w:rsidR="00772E1A" w:rsidRPr="00733F74" w:rsidRDefault="00772E1A" w:rsidP="000A660F">
    <w:pPr>
      <w:pStyle w:val="Fuzeile"/>
      <w:tabs>
        <w:tab w:val="clear" w:pos="4536"/>
        <w:tab w:val="clear" w:pos="9072"/>
        <w:tab w:val="right" w:pos="9781"/>
      </w:tabs>
      <w:ind w:left="2127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>Telefon</w:t>
    </w:r>
    <w:r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02224</w:t>
    </w:r>
    <w:r>
      <w:rPr>
        <w:rFonts w:cs="Arial"/>
        <w:sz w:val="16"/>
        <w:szCs w:val="16"/>
      </w:rPr>
      <w:t xml:space="preserve"> </w:t>
    </w:r>
    <w:r w:rsidRPr="00733F74">
      <w:rPr>
        <w:rFonts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Fax: 02224 </w:t>
    </w:r>
    <w:r w:rsidRPr="00733F74">
      <w:rPr>
        <w:rFonts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E-Mail</w:t>
    </w:r>
    <w:r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info@sibi.badhonnef.de</w:t>
    </w:r>
    <w:r>
      <w:rPr>
        <w:rFonts w:cs="Arial"/>
        <w:sz w:val="16"/>
        <w:szCs w:val="16"/>
      </w:rPr>
      <w:tab/>
    </w:r>
    <w:r w:rsidRPr="000A660F">
      <w:rPr>
        <w:rFonts w:cs="Arial"/>
        <w:sz w:val="16"/>
        <w:szCs w:val="16"/>
      </w:rPr>
      <w:fldChar w:fldCharType="begin"/>
    </w:r>
    <w:r w:rsidRPr="000A660F">
      <w:rPr>
        <w:rFonts w:cs="Arial"/>
        <w:sz w:val="16"/>
        <w:szCs w:val="16"/>
      </w:rPr>
      <w:instrText>PAGE   \* MERGEFORMAT</w:instrText>
    </w:r>
    <w:r w:rsidRPr="000A660F">
      <w:rPr>
        <w:rFonts w:cs="Arial"/>
        <w:sz w:val="16"/>
        <w:szCs w:val="16"/>
      </w:rPr>
      <w:fldChar w:fldCharType="separate"/>
    </w:r>
    <w:r w:rsidR="00E87E78">
      <w:rPr>
        <w:rFonts w:cs="Arial"/>
        <w:noProof/>
        <w:sz w:val="16"/>
        <w:szCs w:val="16"/>
      </w:rPr>
      <w:t>2</w:t>
    </w:r>
    <w:r w:rsidRPr="000A660F">
      <w:rPr>
        <w:rFonts w:cs="Arial"/>
        <w:sz w:val="16"/>
        <w:szCs w:val="16"/>
      </w:rPr>
      <w:fldChar w:fldCharType="end"/>
    </w:r>
    <w:r w:rsidRPr="000A660F">
      <w:rPr>
        <w:rFonts w:cs="Arial"/>
        <w:sz w:val="16"/>
        <w:szCs w:val="16"/>
      </w:rPr>
      <w:t>/</w:t>
    </w:r>
    <w:r w:rsidRPr="000A660F">
      <w:rPr>
        <w:rFonts w:cs="Arial"/>
        <w:sz w:val="16"/>
        <w:szCs w:val="16"/>
      </w:rPr>
      <w:fldChar w:fldCharType="begin"/>
    </w:r>
    <w:r w:rsidRPr="000A660F">
      <w:rPr>
        <w:rFonts w:cs="Arial"/>
        <w:sz w:val="16"/>
        <w:szCs w:val="16"/>
      </w:rPr>
      <w:instrText xml:space="preserve"> DOCPROPERTY  Pages  \* MERGEFORMAT </w:instrText>
    </w:r>
    <w:r w:rsidRPr="000A660F">
      <w:rPr>
        <w:rFonts w:cs="Arial"/>
        <w:sz w:val="16"/>
        <w:szCs w:val="16"/>
      </w:rPr>
      <w:fldChar w:fldCharType="separate"/>
    </w:r>
    <w:r w:rsidR="00582CFF">
      <w:rPr>
        <w:rFonts w:cs="Arial"/>
        <w:sz w:val="16"/>
        <w:szCs w:val="16"/>
      </w:rPr>
      <w:t>2</w:t>
    </w:r>
    <w:r w:rsidRPr="000A660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8BBC" w14:textId="77777777" w:rsidR="003A44B0" w:rsidRDefault="003A44B0" w:rsidP="00900B3C">
      <w:r>
        <w:separator/>
      </w:r>
    </w:p>
  </w:footnote>
  <w:footnote w:type="continuationSeparator" w:id="0">
    <w:p w14:paraId="2A80EC5D" w14:textId="77777777" w:rsidR="003A44B0" w:rsidRDefault="003A44B0" w:rsidP="0090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9"/>
      <w:gridCol w:w="2095"/>
      <w:gridCol w:w="3684"/>
    </w:tblGrid>
    <w:tr w:rsidR="00772E1A" w:rsidRPr="008E0D90" w14:paraId="3487AF3E" w14:textId="77777777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D2BB9E" w14:textId="77777777" w:rsidR="00772E1A" w:rsidRDefault="00772E1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47C15" w14:textId="77777777" w:rsidR="00772E1A" w:rsidRDefault="003F5B0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16293792"/>
              <w:placeholder>
                <w:docPart w:val="BE0018E2AFD73446800394B4CA661EA7"/>
              </w:placeholder>
              <w:temporary/>
              <w:showingPlcHdr/>
            </w:sdtPr>
            <w:sdtEndPr/>
            <w:sdtContent>
              <w:r w:rsidR="00772E1A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909BE" w14:textId="77777777" w:rsidR="00772E1A" w:rsidRDefault="00772E1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72E1A" w:rsidRPr="008E0D90" w14:paraId="4747B040" w14:textId="77777777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AA29B" w14:textId="77777777" w:rsidR="00772E1A" w:rsidRDefault="00772E1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1D0048" w14:textId="77777777" w:rsidR="00772E1A" w:rsidRDefault="00772E1A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A09A2E" w14:textId="77777777" w:rsidR="00772E1A" w:rsidRDefault="00772E1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41636A" w14:textId="77777777" w:rsidR="00772E1A" w:rsidRDefault="00772E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2DE8" w14:textId="75680BED" w:rsidR="00772E1A" w:rsidRDefault="00686C08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6053A0" wp14:editId="1B1F866A">
              <wp:simplePos x="0" y="0"/>
              <wp:positionH relativeFrom="column">
                <wp:posOffset>-282</wp:posOffset>
              </wp:positionH>
              <wp:positionV relativeFrom="paragraph">
                <wp:posOffset>176953</wp:posOffset>
              </wp:positionV>
              <wp:extent cx="3543300" cy="800100"/>
              <wp:effectExtent l="0" t="0" r="0" b="1270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0AC0A" w14:textId="77777777" w:rsidR="00686C08" w:rsidRPr="009C03D7" w:rsidRDefault="00686C08" w:rsidP="00686C08">
                          <w:pPr>
                            <w:rPr>
                              <w:rFonts w:ascii="DIN 1451 Mittelschrift" w:hAnsi="DIN 1451 Mittelschrift"/>
                              <w:b/>
                              <w:sz w:val="24"/>
                            </w:rPr>
                          </w:pPr>
                          <w:r w:rsidRPr="009C03D7">
                            <w:rPr>
                              <w:rFonts w:ascii="DIN 1451 Mittelschrift" w:hAnsi="DIN 1451 Mittelschrift"/>
                              <w:b/>
                              <w:sz w:val="24"/>
                            </w:rPr>
                            <w:t xml:space="preserve">ANMELDUNG </w:t>
                          </w:r>
                        </w:p>
                        <w:p w14:paraId="74C4F636" w14:textId="77777777" w:rsidR="00686C08" w:rsidRPr="009C03D7" w:rsidRDefault="00686C08" w:rsidP="00686C08">
                          <w:pPr>
                            <w:rPr>
                              <w:rFonts w:ascii="DIN 1451 Mittelschrift" w:hAnsi="DIN 1451 Mittelschrift"/>
                              <w:sz w:val="24"/>
                            </w:rPr>
                          </w:pPr>
                          <w:r w:rsidRPr="009C03D7">
                            <w:rPr>
                              <w:rFonts w:ascii="DIN 1451 Mittelschrift" w:hAnsi="DIN 1451 Mittelschrift"/>
                              <w:sz w:val="24"/>
                            </w:rPr>
                            <w:t xml:space="preserve">für das Schuljahr </w:t>
                          </w:r>
                          <w:r w:rsidRPr="009C03D7">
                            <w:rPr>
                              <w:rFonts w:ascii="DIN 1451 Mittelschrift" w:hAnsi="DIN 1451 Mittelschrift"/>
                              <w:sz w:val="24"/>
                              <w:u w:val="single"/>
                            </w:rPr>
                            <w:tab/>
                          </w:r>
                          <w:r w:rsidRPr="009C03D7">
                            <w:rPr>
                              <w:rFonts w:ascii="DIN 1451 Mittelschrift" w:hAnsi="DIN 1451 Mittelschrift"/>
                              <w:sz w:val="24"/>
                              <w:u w:val="single"/>
                            </w:rPr>
                            <w:tab/>
                          </w:r>
                          <w:r w:rsidRPr="009C03D7">
                            <w:rPr>
                              <w:rFonts w:ascii="DIN 1451 Mittelschrift" w:hAnsi="DIN 1451 Mittelschrift"/>
                              <w:sz w:val="24"/>
                              <w:u w:val="single"/>
                            </w:rPr>
                            <w:tab/>
                          </w:r>
                        </w:p>
                        <w:p w14:paraId="43267C1D" w14:textId="77777777" w:rsidR="00686C08" w:rsidRPr="009C03D7" w:rsidRDefault="00686C08" w:rsidP="00686C08">
                          <w:pPr>
                            <w:rPr>
                              <w:rFonts w:ascii="DIN 1451 Mittelschrift" w:hAnsi="DIN 1451 Mittelschrift"/>
                              <w:sz w:val="24"/>
                            </w:rPr>
                          </w:pPr>
                          <w:r w:rsidRPr="009C03D7">
                            <w:rPr>
                              <w:rFonts w:ascii="DIN 1451 Mittelschrift" w:hAnsi="DIN 1451 Mittelschrift"/>
                              <w:sz w:val="24"/>
                            </w:rPr>
                            <w:t xml:space="preserve">für die Jahrgangsstufe </w:t>
                          </w:r>
                          <w:r w:rsidRPr="009C03D7">
                            <w:rPr>
                              <w:rFonts w:ascii="DIN 1451 Mittelschrift" w:hAnsi="DIN 1451 Mittelschrift"/>
                              <w:sz w:val="24"/>
                              <w:u w:val="single"/>
                            </w:rPr>
                            <w:tab/>
                          </w:r>
                          <w:r w:rsidRPr="009C03D7">
                            <w:rPr>
                              <w:rFonts w:ascii="DIN 1451 Mittelschrift" w:hAnsi="DIN 1451 Mittelschrift"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96053A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left:0;text-align:left;margin-left:0;margin-top:13.95pt;width:279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" filled="f" stroked="f">
              <v:textbox>
                <w:txbxContent>
                  <w:p w14:paraId="60B0AC0A" w14:textId="77777777" w:rsidR="00686C08" w:rsidRPr="009C03D7" w:rsidRDefault="00686C08" w:rsidP="00686C08">
                    <w:pPr>
                      <w:rPr>
                        <w:rFonts w:ascii="DIN 1451 Mittelschrift" w:hAnsi="DIN 1451 Mittelschrift"/>
                        <w:b/>
                        <w:sz w:val="24"/>
                      </w:rPr>
                    </w:pPr>
                    <w:r w:rsidRPr="009C03D7">
                      <w:rPr>
                        <w:rFonts w:ascii="DIN 1451 Mittelschrift" w:hAnsi="DIN 1451 Mittelschrift"/>
                        <w:b/>
                        <w:sz w:val="24"/>
                      </w:rPr>
                      <w:t xml:space="preserve">ANMELDUNG </w:t>
                    </w:r>
                  </w:p>
                  <w:p w14:paraId="74C4F636" w14:textId="77777777" w:rsidR="00686C08" w:rsidRPr="009C03D7" w:rsidRDefault="00686C08" w:rsidP="00686C08">
                    <w:pPr>
                      <w:rPr>
                        <w:rFonts w:ascii="DIN 1451 Mittelschrift" w:hAnsi="DIN 1451 Mittelschrift"/>
                        <w:sz w:val="24"/>
                      </w:rPr>
                    </w:pPr>
                    <w:r w:rsidRPr="009C03D7">
                      <w:rPr>
                        <w:rFonts w:ascii="DIN 1451 Mittelschrift" w:hAnsi="DIN 1451 Mittelschrift"/>
                        <w:sz w:val="24"/>
                      </w:rPr>
                      <w:t xml:space="preserve">für das Schuljahr </w:t>
                    </w:r>
                    <w:r w:rsidRPr="009C03D7">
                      <w:rPr>
                        <w:rFonts w:ascii="DIN 1451 Mittelschrift" w:hAnsi="DIN 1451 Mittelschrift"/>
                        <w:sz w:val="24"/>
                        <w:u w:val="single"/>
                      </w:rPr>
                      <w:tab/>
                    </w:r>
                    <w:r w:rsidRPr="009C03D7">
                      <w:rPr>
                        <w:rFonts w:ascii="DIN 1451 Mittelschrift" w:hAnsi="DIN 1451 Mittelschrift"/>
                        <w:sz w:val="24"/>
                        <w:u w:val="single"/>
                      </w:rPr>
                      <w:tab/>
                    </w:r>
                    <w:r w:rsidRPr="009C03D7">
                      <w:rPr>
                        <w:rFonts w:ascii="DIN 1451 Mittelschrift" w:hAnsi="DIN 1451 Mittelschrift"/>
                        <w:sz w:val="24"/>
                        <w:u w:val="single"/>
                      </w:rPr>
                      <w:tab/>
                    </w:r>
                  </w:p>
                  <w:p w14:paraId="43267C1D" w14:textId="77777777" w:rsidR="00686C08" w:rsidRPr="009C03D7" w:rsidRDefault="00686C08" w:rsidP="00686C08">
                    <w:pPr>
                      <w:rPr>
                        <w:rFonts w:ascii="DIN 1451 Mittelschrift" w:hAnsi="DIN 1451 Mittelschrift"/>
                        <w:sz w:val="24"/>
                      </w:rPr>
                    </w:pPr>
                    <w:r w:rsidRPr="009C03D7">
                      <w:rPr>
                        <w:rFonts w:ascii="DIN 1451 Mittelschrift" w:hAnsi="DIN 1451 Mittelschrift"/>
                        <w:sz w:val="24"/>
                      </w:rPr>
                      <w:t xml:space="preserve">für die Jahrgangsstufe </w:t>
                    </w:r>
                    <w:r w:rsidRPr="009C03D7">
                      <w:rPr>
                        <w:rFonts w:ascii="DIN 1451 Mittelschrift" w:hAnsi="DIN 1451 Mittelschrift"/>
                        <w:sz w:val="24"/>
                        <w:u w:val="single"/>
                      </w:rPr>
                      <w:tab/>
                    </w:r>
                    <w:r w:rsidRPr="009C03D7">
                      <w:rPr>
                        <w:rFonts w:ascii="DIN 1451 Mittelschrift" w:hAnsi="DIN 1451 Mittelschrift"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 w:rsidR="00772E1A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1643A547" wp14:editId="1736869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B957A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 w:rsidR="00772E1A">
      <w:rPr>
        <w:noProof/>
      </w:rPr>
      <w:drawing>
        <wp:anchor distT="0" distB="0" distL="114300" distR="114300" simplePos="0" relativeHeight="251658240" behindDoc="0" locked="1" layoutInCell="0" allowOverlap="0" wp14:anchorId="31585FBF" wp14:editId="437BA745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5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E1A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51EDD962" wp14:editId="5A36431C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1ACBDE2" id="Gerade Verbindung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BMj0hJCAgAA&#10;og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0224" w14:textId="6262217D" w:rsidR="00772E1A" w:rsidRDefault="00772E1A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0" wp14:anchorId="0F3AF564" wp14:editId="143585D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3FE3B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A6"/>
    <w:rsid w:val="0001614F"/>
    <w:rsid w:val="000251A2"/>
    <w:rsid w:val="000463F9"/>
    <w:rsid w:val="0007196C"/>
    <w:rsid w:val="000A660F"/>
    <w:rsid w:val="001279EB"/>
    <w:rsid w:val="00192E6E"/>
    <w:rsid w:val="001A6476"/>
    <w:rsid w:val="001F08A0"/>
    <w:rsid w:val="002E202F"/>
    <w:rsid w:val="003940DF"/>
    <w:rsid w:val="003A44B0"/>
    <w:rsid w:val="003B2773"/>
    <w:rsid w:val="003F5B08"/>
    <w:rsid w:val="00415FBF"/>
    <w:rsid w:val="004167A6"/>
    <w:rsid w:val="00422146"/>
    <w:rsid w:val="00452247"/>
    <w:rsid w:val="004578A6"/>
    <w:rsid w:val="004668AD"/>
    <w:rsid w:val="004749D1"/>
    <w:rsid w:val="004B777A"/>
    <w:rsid w:val="0055187B"/>
    <w:rsid w:val="005519CA"/>
    <w:rsid w:val="00557669"/>
    <w:rsid w:val="00580E63"/>
    <w:rsid w:val="00582CFF"/>
    <w:rsid w:val="005A7C0A"/>
    <w:rsid w:val="005F2DBB"/>
    <w:rsid w:val="00683F44"/>
    <w:rsid w:val="00686C08"/>
    <w:rsid w:val="006C056F"/>
    <w:rsid w:val="00715D8B"/>
    <w:rsid w:val="00733F74"/>
    <w:rsid w:val="00744954"/>
    <w:rsid w:val="00761DF0"/>
    <w:rsid w:val="00772E1A"/>
    <w:rsid w:val="00781B22"/>
    <w:rsid w:val="007F6950"/>
    <w:rsid w:val="00832ACC"/>
    <w:rsid w:val="00845CAF"/>
    <w:rsid w:val="008671AC"/>
    <w:rsid w:val="0087514E"/>
    <w:rsid w:val="008E2940"/>
    <w:rsid w:val="00900B3C"/>
    <w:rsid w:val="009271FD"/>
    <w:rsid w:val="009B7547"/>
    <w:rsid w:val="009C03D7"/>
    <w:rsid w:val="009F3B25"/>
    <w:rsid w:val="00A87B96"/>
    <w:rsid w:val="00B604DB"/>
    <w:rsid w:val="00B95587"/>
    <w:rsid w:val="00C43E1D"/>
    <w:rsid w:val="00CC7879"/>
    <w:rsid w:val="00D138A3"/>
    <w:rsid w:val="00DA713C"/>
    <w:rsid w:val="00DD3EE2"/>
    <w:rsid w:val="00E403A0"/>
    <w:rsid w:val="00E62250"/>
    <w:rsid w:val="00E87E78"/>
    <w:rsid w:val="00F22559"/>
    <w:rsid w:val="00F35A1A"/>
    <w:rsid w:val="00FA356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6EF8A9"/>
  <w14:defaultImageDpi w14:val="300"/>
  <w15:docId w15:val="{9EBCF788-C116-DF41-82B2-FEF3EAC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D138A3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8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rsid w:val="00D138A3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686C0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1451 Mittelschrif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B1"/>
    <w:rsid w:val="00067CEB"/>
    <w:rsid w:val="000764E8"/>
    <w:rsid w:val="00093CDE"/>
    <w:rsid w:val="002B08B1"/>
    <w:rsid w:val="002C582F"/>
    <w:rsid w:val="007620CE"/>
    <w:rsid w:val="00841FD8"/>
    <w:rsid w:val="00AA7206"/>
    <w:rsid w:val="00BE37B6"/>
    <w:rsid w:val="00DA0E91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  <w:style w:type="paragraph" w:customStyle="1" w:styleId="DE7E2A8B2BC8244A88A63E64B46D23DB">
    <w:name w:val="DE7E2A8B2BC8244A88A63E64B46D23DB"/>
    <w:rsid w:val="002B08B1"/>
  </w:style>
  <w:style w:type="paragraph" w:customStyle="1" w:styleId="38640BEA3E38DF4DA27EC213E1886CEA">
    <w:name w:val="38640BEA3E38DF4DA27EC213E1886CEA"/>
    <w:rsid w:val="00BE37B6"/>
  </w:style>
  <w:style w:type="paragraph" w:customStyle="1" w:styleId="1657457B083F8B4C95CCDA86568CDC22">
    <w:name w:val="1657457B083F8B4C95CCDA86568CDC22"/>
    <w:rsid w:val="00BE37B6"/>
  </w:style>
  <w:style w:type="paragraph" w:customStyle="1" w:styleId="699F22110C94274C911CE1F012EB14F3">
    <w:name w:val="699F22110C94274C911CE1F012EB14F3"/>
    <w:rsid w:val="00BE37B6"/>
  </w:style>
  <w:style w:type="paragraph" w:customStyle="1" w:styleId="671129CB43451843BC38B3A1C0C47ABB">
    <w:name w:val="671129CB43451843BC38B3A1C0C47ABB"/>
    <w:rsid w:val="00BE37B6"/>
  </w:style>
  <w:style w:type="paragraph" w:customStyle="1" w:styleId="80B3FC558FC67D4FA48CF80C2BF86225">
    <w:name w:val="80B3FC558FC67D4FA48CF80C2BF86225"/>
    <w:rsid w:val="00BE37B6"/>
  </w:style>
  <w:style w:type="paragraph" w:customStyle="1" w:styleId="58C443262B79104B86B813C36CC72A2B">
    <w:name w:val="58C443262B79104B86B813C36CC72A2B"/>
    <w:rsid w:val="00BE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726A1-85E3-43AC-836C-D17802C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seleu</dc:creator>
  <cp:lastModifiedBy>Brigitte Beuckers</cp:lastModifiedBy>
  <cp:revision>4</cp:revision>
  <cp:lastPrinted>2018-02-06T13:54:00Z</cp:lastPrinted>
  <dcterms:created xsi:type="dcterms:W3CDTF">2022-09-06T07:15:00Z</dcterms:created>
  <dcterms:modified xsi:type="dcterms:W3CDTF">2023-01-09T14:02:00Z</dcterms:modified>
</cp:coreProperties>
</file>